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354887"/>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5" w:name="_Toc281338360"/>
      <w:bookmarkStart w:id="306" w:name="_Toc281339395"/>
      <w:bookmarkStart w:id="307" w:name="_Toc281354888"/>
      <w:r>
        <w:t xml:space="preserve">Ilustración </w:t>
      </w:r>
      <w:fldSimple w:instr=" SEQ Ilustración \* ARABIC ">
        <w:r w:rsidR="008C7A36">
          <w:rPr>
            <w:noProof/>
          </w:rPr>
          <w:t>42</w:t>
        </w:r>
      </w:fldSimple>
      <w:r>
        <w:t xml:space="preserve"> - Videos</w:t>
      </w:r>
      <w:bookmarkEnd w:id="305"/>
      <w:bookmarkEnd w:id="306"/>
      <w:bookmarkEnd w:id="307"/>
    </w:p>
    <w:p w:rsidR="002E4435" w:rsidRDefault="002E4435" w:rsidP="002E4435">
      <w:r>
        <w:t>En la ilustración</w:t>
      </w:r>
      <w:r w:rsidR="008C7A36">
        <w:t xml:space="preserve"> número 42 </w:t>
      </w:r>
      <w:r>
        <w:t>se presenta la interfaz</w:t>
      </w:r>
      <w:r w:rsidR="008C7A36">
        <w:t xml:space="preserve"> gráfica </w:t>
      </w:r>
      <w:r>
        <w:t>de video</w:t>
      </w:r>
      <w:r w:rsidR="008C7A36">
        <w:t xml:space="preserve">, </w:t>
      </w:r>
      <w:r>
        <w:t>la cual tiene como funcionalidad desplegar toda la información existente de los videos cargados de UMA-CMS. Además de tener las funcionalidad de agregar, modificar y eliminar videos,</w:t>
      </w:r>
      <w:r w:rsidR="008C7A36">
        <w:t xml:space="preserve"> se puede </w:t>
      </w:r>
      <w:r>
        <w:t>generar miniaturas,</w:t>
      </w:r>
      <w:r w:rsidR="008C7A36">
        <w:t xml:space="preserve"> re</w:t>
      </w:r>
      <w:r>
        <w:t>alizar conversiones de los videos a formatos 264,Ogv,3GP,FLV y Mpeg4, Tag de los videos</w:t>
      </w:r>
      <w:r w:rsidR="008C7A3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8" w:name="_Toc281339396"/>
      <w:bookmarkStart w:id="309"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08"/>
      <w:bookmarkEnd w:id="309"/>
    </w:p>
    <w:p w:rsidR="00625C7F" w:rsidRPr="00625C7F" w:rsidRDefault="00625C7F" w:rsidP="00625C7F">
      <w:pPr>
        <w:rPr>
          <w:lang w:eastAsia="en-US"/>
        </w:rPr>
      </w:pPr>
      <w:r>
        <w:rPr>
          <w:lang w:eastAsia="en-US"/>
        </w:rPr>
        <w:t>En la ilustración</w:t>
      </w:r>
      <w:r w:rsidR="008C7A36">
        <w:rPr>
          <w:lang w:eastAsia="en-US"/>
        </w:rPr>
        <w:t xml:space="preserve"> número </w:t>
      </w:r>
      <w:r>
        <w:rPr>
          <w:lang w:eastAsia="en-US"/>
        </w:rPr>
        <w:t>4</w:t>
      </w:r>
      <w:r w:rsidR="002E4435">
        <w:rPr>
          <w:lang w:eastAsia="en-US"/>
        </w:rPr>
        <w:t>3</w:t>
      </w:r>
      <w:r>
        <w:rPr>
          <w:lang w:eastAsia="en-US"/>
        </w:rPr>
        <w:t xml:space="preserve"> se presenta la interfaz</w:t>
      </w:r>
      <w:r w:rsidR="008C7A36">
        <w:rPr>
          <w:lang w:eastAsia="en-US"/>
        </w:rPr>
        <w:t xml:space="preserve"> gráfica </w:t>
      </w:r>
      <w:r>
        <w:rPr>
          <w:lang w:eastAsia="en-US"/>
        </w:rPr>
        <w:t>de la creación de contenido de menú</w:t>
      </w:r>
      <w:r w:rsidR="008C7A36">
        <w:rPr>
          <w:lang w:eastAsia="en-US"/>
        </w:rPr>
        <w:t xml:space="preserve">. Tiene </w:t>
      </w:r>
      <w:r>
        <w:rPr>
          <w:lang w:eastAsia="en-US"/>
        </w:rPr>
        <w:t>como funcionalidad crear, editar y eliminar contenido de un menú. Crear tiene la funcionalidad de crear un nuevo contenido de menú</w:t>
      </w:r>
      <w:r w:rsidR="008C7A36">
        <w:rPr>
          <w:lang w:eastAsia="en-US"/>
        </w:rPr>
        <w:t xml:space="preserve">, </w:t>
      </w:r>
      <w:r>
        <w:rPr>
          <w:lang w:eastAsia="en-US"/>
        </w:rPr>
        <w:t>el cual despliega cajas de texto y listas desplegables para realizar el llenado y selección de los datos solicitados, para</w:t>
      </w:r>
      <w:r w:rsidR="008C7A36">
        <w:rPr>
          <w:lang w:eastAsia="en-US"/>
        </w:rPr>
        <w:t xml:space="preserve"> posteriormente </w:t>
      </w:r>
      <w:r>
        <w:rPr>
          <w:lang w:eastAsia="en-US"/>
        </w:rPr>
        <w:t>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menú</w:t>
      </w:r>
      <w:r w:rsidR="008C7A36">
        <w:rPr>
          <w:lang w:eastAsia="en-US"/>
        </w:rPr>
        <w:t xml:space="preserve">.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10" w:name="_Toc281339397"/>
      <w:bookmarkStart w:id="311"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10"/>
      <w:bookmarkEnd w:id="311"/>
    </w:p>
    <w:p w:rsidR="00CF0939" w:rsidRDefault="00CF0939" w:rsidP="00CF0939"/>
    <w:p w:rsidR="004156AC" w:rsidRDefault="00625C7F" w:rsidP="00625C7F">
      <w:pPr>
        <w:rPr>
          <w:lang w:eastAsia="en-US"/>
        </w:rPr>
      </w:pPr>
      <w:r>
        <w:t xml:space="preserve">En la ilustración </w:t>
      </w:r>
      <w:r w:rsidR="00DE6804">
        <w:t>nú</w:t>
      </w:r>
      <w:r>
        <w:t>mero</w:t>
      </w:r>
      <w:r w:rsidR="008C7A36">
        <w:t xml:space="preserve"> 44 </w:t>
      </w:r>
      <w:r>
        <w:t xml:space="preserve">se presenta la interfaz de creación de contenido de las </w:t>
      </w:r>
      <w:r w:rsidR="00EF546C">
        <w:t>pá</w:t>
      </w:r>
      <w:r>
        <w:t>ginas</w:t>
      </w:r>
      <w:r w:rsidR="008C7A36">
        <w:t xml:space="preserve">. Tiene </w:t>
      </w:r>
      <w:r>
        <w:rPr>
          <w:lang w:eastAsia="en-US"/>
        </w:rPr>
        <w:t xml:space="preserve">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2" w:name="_Toc281339398"/>
      <w:bookmarkStart w:id="313"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12"/>
      <w:bookmarkEnd w:id="313"/>
    </w:p>
    <w:p w:rsidR="00625C7F" w:rsidRPr="00625C7F" w:rsidRDefault="00625C7F" w:rsidP="00625C7F">
      <w:pPr>
        <w:rPr>
          <w:lang w:eastAsia="en-US"/>
        </w:rPr>
      </w:pPr>
      <w:r>
        <w:t>En</w:t>
      </w:r>
      <w:r w:rsidR="008C7A36">
        <w:t xml:space="preserve"> </w:t>
      </w:r>
      <w:r>
        <w:t>la ilustración n</w:t>
      </w:r>
      <w:r w:rsidR="00A40949">
        <w:t>ú</w:t>
      </w:r>
      <w:r>
        <w:t>mero</w:t>
      </w:r>
      <w:r w:rsidR="008C7A36">
        <w:t xml:space="preserve"> </w:t>
      </w:r>
      <w:r>
        <w:t>4</w:t>
      </w:r>
      <w:r w:rsidR="008C7A36">
        <w:t xml:space="preserve">5 </w:t>
      </w:r>
      <w:r>
        <w:t>se presenta la interfaz de creación de categorías de contenido de las</w:t>
      </w:r>
      <w:r w:rsidR="008C7A36">
        <w:t xml:space="preserve"> páginas. Tiene </w:t>
      </w:r>
      <w:r>
        <w:rPr>
          <w:lang w:eastAsia="en-US"/>
        </w:rPr>
        <w:t>como funcionalidad crear, editar y eliminar categorías de contenido de página. Crear tiene la funcionalidad de crear un nueva categoría de contenido de</w:t>
      </w:r>
      <w:r w:rsidR="008C7A36">
        <w:rPr>
          <w:lang w:eastAsia="en-US"/>
        </w:rPr>
        <w:t xml:space="preserve"> página </w:t>
      </w:r>
      <w:r>
        <w:rPr>
          <w:lang w:eastAsia="en-US"/>
        </w:rPr>
        <w:t>el cual despliega cajas de texto y listas desplegables para realizar el llenado de los datos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categorías de</w:t>
      </w:r>
      <w:r w:rsidR="008C7A36">
        <w:rPr>
          <w:lang w:eastAsia="en-US"/>
        </w:rPr>
        <w:t xml:space="preserve"> páginas.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4" w:name="_Toc281339399"/>
      <w:bookmarkStart w:id="315"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14"/>
      <w:bookmarkEnd w:id="315"/>
    </w:p>
    <w:p w:rsidR="00625C7F" w:rsidRPr="00625C7F" w:rsidRDefault="00625C7F" w:rsidP="00625C7F">
      <w:pPr>
        <w:rPr>
          <w:lang w:eastAsia="en-US"/>
        </w:rPr>
      </w:pPr>
      <w:r>
        <w:t>En la ilustración n</w:t>
      </w:r>
      <w:r w:rsidR="00A40949">
        <w:t>ú</w:t>
      </w:r>
      <w:r>
        <w:t xml:space="preserve">mero </w:t>
      </w:r>
      <w:del w:id="316" w:author="Dahianna Vega Leiva" w:date="2010-12-29T13:32:00Z">
        <w:r w:rsidDel="00645D26">
          <w:delText xml:space="preserve">44 </w:delText>
        </w:r>
      </w:del>
      <w:ins w:id="317"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318"/>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319" w:author="Dahianna Vega Leiva" w:date="2010-12-29T13:32:00Z">
        <w:r w:rsidR="00645D26">
          <w:rPr>
            <w:lang w:eastAsia="en-US"/>
          </w:rPr>
          <w:t>,</w:t>
        </w:r>
      </w:ins>
      <w:r>
        <w:rPr>
          <w:lang w:eastAsia="en-US"/>
        </w:rPr>
        <w:t xml:space="preserve"> una con el icono de lápiz y la otra con el botón edit</w:t>
      </w:r>
      <w:ins w:id="320" w:author="Dahianna Vega Leiva" w:date="2010-12-29T13:33:00Z">
        <w:r w:rsidR="00645D26">
          <w:rPr>
            <w:lang w:eastAsia="en-US"/>
          </w:rPr>
          <w:t xml:space="preserve">. En ambos casos, </w:t>
        </w:r>
      </w:ins>
      <w:del w:id="321"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322" w:author="Dahianna Vega Leiva" w:date="2010-12-29T13:33:00Z">
        <w:r w:rsidDel="00645D26">
          <w:rPr>
            <w:lang w:eastAsia="en-US"/>
          </w:rPr>
          <w:delText>video.la</w:delText>
        </w:r>
      </w:del>
      <w:ins w:id="323" w:author="Dahianna Vega Leiva" w:date="2010-12-29T13:33:00Z">
        <w:r w:rsidR="00645D26">
          <w:rPr>
            <w:lang w:eastAsia="en-US"/>
          </w:rPr>
          <w:t>video. La</w:t>
        </w:r>
      </w:ins>
      <w:r>
        <w:rPr>
          <w:lang w:eastAsia="en-US"/>
        </w:rPr>
        <w:t xml:space="preserve"> funcionalidad eliminar puede ser solicitada presionando el icono azul o el botón delete</w:t>
      </w:r>
      <w:ins w:id="324"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318"/>
      <w:r w:rsidR="00645D26">
        <w:rPr>
          <w:rStyle w:val="Refdecomentario"/>
          <w:rFonts w:eastAsia="Times New Roman" w:cs="Times New Roman"/>
          <w:szCs w:val="20"/>
          <w:lang w:eastAsia="en-US"/>
        </w:rPr>
        <w:commentReference w:id="318"/>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25" w:name="_Toc281339400"/>
      <w:bookmarkStart w:id="326"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25"/>
      <w:bookmarkEnd w:id="326"/>
    </w:p>
    <w:p w:rsidR="00625C7F" w:rsidRPr="00625C7F" w:rsidRDefault="00F7176C" w:rsidP="00625C7F">
      <w:pPr>
        <w:rPr>
          <w:lang w:eastAsia="en-US"/>
        </w:rPr>
      </w:pPr>
      <w:r>
        <w:rPr>
          <w:b/>
        </w:rPr>
        <w:br w:type="page"/>
      </w:r>
      <w:r w:rsidR="007D782C">
        <w:t>En la ilustración nú</w:t>
      </w:r>
      <w:r w:rsidR="00625C7F">
        <w:t>mero 4</w:t>
      </w:r>
      <w:del w:id="327" w:author="Dahianna Vega Leiva" w:date="2010-12-29T13:33:00Z">
        <w:r w:rsidR="00625C7F" w:rsidDel="00645D26">
          <w:delText>5</w:delText>
        </w:r>
      </w:del>
      <w:ins w:id="328"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329" w:author="Dahianna Vega Leiva" w:date="2010-12-29T13:33:00Z">
        <w:r w:rsidR="00625C7F" w:rsidDel="00645D26">
          <w:rPr>
            <w:lang w:eastAsia="en-US"/>
          </w:rPr>
          <w:delText>un</w:delText>
        </w:r>
      </w:del>
      <w:ins w:id="330"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331"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332" w:author="Dahianna Vega Leiva" w:date="2010-12-29T13:34:00Z">
        <w:r w:rsidR="00625C7F" w:rsidDel="00645D26">
          <w:rPr>
            <w:lang w:eastAsia="en-US"/>
          </w:rPr>
          <w:delText>video.la</w:delText>
        </w:r>
      </w:del>
      <w:ins w:id="333"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34" w:name="_Toc281339401"/>
      <w:bookmarkStart w:id="335"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34"/>
      <w:bookmarkEnd w:id="335"/>
    </w:p>
    <w:p w:rsidR="00C061FC" w:rsidRDefault="00C061FC" w:rsidP="00C061FC">
      <w:r w:rsidRPr="00C061FC">
        <w:t xml:space="preserve">En la ilustración </w:t>
      </w:r>
      <w:del w:id="336" w:author="Dahianna Vega Leiva" w:date="2010-12-29T13:34:00Z">
        <w:r w:rsidRPr="00C061FC" w:rsidDel="00527C51">
          <w:delText xml:space="preserve">46 </w:delText>
        </w:r>
      </w:del>
      <w:ins w:id="337"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338" w:author="Dahianna Vega Leiva" w:date="2010-12-29T13:34:00Z">
        <w:r w:rsidR="00527C51">
          <w:t xml:space="preserve">es </w:t>
        </w:r>
      </w:ins>
      <w:r w:rsidRPr="00C061FC">
        <w:t>la encarga</w:t>
      </w:r>
      <w:ins w:id="339"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340" w:author="Dahianna Vega Leiva" w:date="2010-12-29T13:35:00Z">
        <w:r w:rsidRPr="00C061FC" w:rsidDel="00527C51">
          <w:delText>de tener la funcionalidad</w:delText>
        </w:r>
      </w:del>
      <w:ins w:id="341"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42" w:name="_Toc281339334"/>
      <w:bookmarkStart w:id="343" w:name="_Toc281355177"/>
      <w:r>
        <w:t xml:space="preserve">4.8. Puesta en </w:t>
      </w:r>
      <w:del w:id="344" w:author="Dahianna Vega Leiva" w:date="2010-12-29T13:35:00Z">
        <w:r w:rsidDel="00527C51">
          <w:delText>p</w:delText>
        </w:r>
      </w:del>
      <w:ins w:id="345" w:author="Dahianna Vega Leiva" w:date="2010-12-29T13:35:00Z">
        <w:r w:rsidR="00527C51">
          <w:t>P</w:t>
        </w:r>
      </w:ins>
      <w:r>
        <w:t>roducción</w:t>
      </w:r>
      <w:bookmarkEnd w:id="342"/>
      <w:bookmarkEnd w:id="34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346"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347" w:author="Dahianna Vega Leiva" w:date="2010-12-29T13:36:00Z">
        <w:r w:rsidR="00527C51">
          <w:t>,</w:t>
        </w:r>
      </w:ins>
      <w:r>
        <w:t xml:space="preserve"> el cual es un link  que puede ser leído por lectores con capacidad de interpretar QR</w:t>
      </w:r>
      <w:del w:id="348" w:author="Dahianna Vega Leiva" w:date="2010-12-29T13:36:00Z">
        <w:r w:rsidDel="00527C51">
          <w:delText xml:space="preserve">, </w:delText>
        </w:r>
        <w:r w:rsidR="00D74D0D" w:rsidDel="00527C51">
          <w:delText>éste</w:delText>
        </w:r>
      </w:del>
      <w:ins w:id="349"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50" w:name="_Toc281339402"/>
      <w:bookmarkStart w:id="351"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350"/>
      <w:r w:rsidR="00015DCC">
        <w:t xml:space="preserve"> </w:t>
      </w:r>
      <w:hyperlink r:id="rId93" w:history="1">
        <w:r w:rsidR="00015DCC" w:rsidRPr="00B66F26">
          <w:rPr>
            <w:rStyle w:val="Hipervnculo"/>
          </w:rPr>
          <w:t>http://umacms.no-ip.org</w:t>
        </w:r>
        <w:bookmarkEnd w:id="351"/>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352" w:author="Dahianna Vega Leiva" w:date="2010-12-29T13:36:00Z">
        <w:r w:rsidR="004434E5" w:rsidDel="00527C51">
          <w:delText>principaples</w:delText>
        </w:r>
      </w:del>
      <w:ins w:id="353"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354" w:name="_Toc281339335"/>
      <w:bookmarkStart w:id="355" w:name="_Toc281355178"/>
      <w:r>
        <w:t>4.9.</w:t>
      </w:r>
      <w:r w:rsidR="00010D4C">
        <w:t xml:space="preserve"> </w:t>
      </w:r>
      <w:r>
        <w:t>Plan de pruebas</w:t>
      </w:r>
      <w:bookmarkEnd w:id="354"/>
      <w:bookmarkEnd w:id="355"/>
    </w:p>
    <w:p w:rsidR="000D5E98" w:rsidRPr="00E542FD" w:rsidRDefault="000D5E98" w:rsidP="000D5E98">
      <w:del w:id="356" w:author="Dahianna Vega Leiva" w:date="2010-12-29T13:37:00Z">
        <w:r w:rsidRPr="00E542FD" w:rsidDel="00527C51">
          <w:delText xml:space="preserve">Este </w:delText>
        </w:r>
      </w:del>
      <w:ins w:id="357"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358"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359" w:author="Dahianna Vega Leiva" w:date="2010-12-29T13:41:00Z">
        <w:r w:rsidR="00527C51">
          <w:t xml:space="preserve">, </w:t>
        </w:r>
      </w:ins>
      <w:del w:id="360"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361"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362" w:author="Dahianna Vega Leiva" w:date="2010-12-29T13:42:00Z">
        <w:r w:rsidRPr="00E542FD" w:rsidDel="0029210C">
          <w:delText>e</w:delText>
        </w:r>
      </w:del>
      <w:ins w:id="363" w:author="Dahianna Vega Leiva" w:date="2010-12-29T13:42:00Z">
        <w:r w:rsidR="0029210C">
          <w:t>é</w:t>
        </w:r>
      </w:ins>
      <w:r w:rsidRPr="00E542FD">
        <w:t>ste durante o al final del desarrollo, para determinar si satisface los requisitos iniciales</w:t>
      </w:r>
      <w:del w:id="364" w:author="Dahianna Vega Leiva" w:date="2010-12-29T13:42:00Z">
        <w:r w:rsidRPr="00E542FD" w:rsidDel="0029210C">
          <w:delText xml:space="preserve">, así </w:delText>
        </w:r>
      </w:del>
      <w:ins w:id="365"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366"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367"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368" w:author="Dahianna Vega Leiva" w:date="2010-12-29T13:43:00Z"/>
        </w:rPr>
      </w:pPr>
      <w:r>
        <w:tab/>
      </w:r>
      <w:bookmarkStart w:id="369" w:name="_Toc281339403"/>
      <w:bookmarkStart w:id="370"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369"/>
      <w:bookmarkEnd w:id="370"/>
    </w:p>
    <w:p w:rsidR="00000000" w:rsidRDefault="00840601">
      <w:pPr>
        <w:rPr>
          <w:ins w:id="371" w:author="Dahianna Vega Leiva" w:date="2010-12-29T13:43:00Z"/>
        </w:rPr>
        <w:pPrChange w:id="372" w:author="Dahianna Vega Leiva" w:date="2010-12-29T13:43:00Z">
          <w:pPr>
            <w:pStyle w:val="Epgrafe"/>
            <w:jc w:val="center"/>
          </w:pPr>
        </w:pPrChange>
      </w:pPr>
    </w:p>
    <w:p w:rsidR="00000000" w:rsidRDefault="0029210C">
      <w:pPr>
        <w:pPrChange w:id="373" w:author="Dahianna Vega Leiva" w:date="2010-12-29T13:43:00Z">
          <w:pPr>
            <w:pStyle w:val="Epgrafe"/>
            <w:jc w:val="center"/>
          </w:pPr>
        </w:pPrChange>
      </w:pPr>
      <w:ins w:id="374" w:author="Dahianna Vega Leiva" w:date="2010-12-29T13:43:00Z">
        <w:r>
          <w:rPr>
            <w:lang w:eastAsia="en-US"/>
          </w:rPr>
          <w:t xml:space="preserve">AGREGAR COMENTARIOS DE LOS RESULTADOS DE LAS PRUEBAS, FUERON FAVORABLES? </w:t>
        </w:r>
      </w:ins>
      <w:ins w:id="375"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376" w:name="_Toc281339336"/>
      <w:bookmarkStart w:id="377" w:name="_Toc281355179"/>
      <w:r>
        <w:t>4.10. Plan de liberación</w:t>
      </w:r>
      <w:bookmarkEnd w:id="376"/>
      <w:bookmarkEnd w:id="3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378" w:author="Dahianna Vega Leiva" w:date="2010-12-29T13:44:00Z">
        <w:r w:rsidR="0029210C">
          <w:t>é</w:t>
        </w:r>
      </w:ins>
      <w:del w:id="379" w:author="Dahianna Vega Leiva" w:date="2010-12-29T13:44:00Z">
        <w:r w:rsidDel="0029210C">
          <w:delText>e</w:delText>
        </w:r>
      </w:del>
      <w:r>
        <w:t xml:space="preserve">ste </w:t>
      </w:r>
      <w:ins w:id="380" w:author="Dahianna Vega Leiva" w:date="2010-12-29T13:45:00Z">
        <w:r w:rsidR="0029210C">
          <w:t>se encuentre</w:t>
        </w:r>
      </w:ins>
      <w:del w:id="381"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382"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383"/>
      <w:r w:rsidR="00785C43">
        <w:t>Soporte</w:t>
      </w:r>
      <w:commentRangeEnd w:id="383"/>
      <w:r w:rsidR="00375D89">
        <w:rPr>
          <w:rStyle w:val="Refdecomentario"/>
          <w:b w:val="0"/>
          <w:szCs w:val="20"/>
          <w:lang w:eastAsia="en-US"/>
        </w:rPr>
        <w:commentReference w:id="383"/>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384" w:name="_Toc281339337"/>
      <w:bookmarkStart w:id="385" w:name="_Toc281355180"/>
      <w:r w:rsidRPr="001175CC">
        <w:t xml:space="preserve">5. </w:t>
      </w:r>
      <w:r>
        <w:t>Conclusiones</w:t>
      </w:r>
      <w:bookmarkEnd w:id="384"/>
      <w:bookmarkEnd w:id="385"/>
    </w:p>
    <w:p w:rsidR="001175CC" w:rsidRDefault="001175CC" w:rsidP="001175CC">
      <w:pPr>
        <w:pStyle w:val="Encabezado"/>
      </w:pPr>
    </w:p>
    <w:p w:rsidR="00010D4C" w:rsidRDefault="00010D4C" w:rsidP="00AD4989">
      <w:pPr>
        <w:pStyle w:val="Subttulo"/>
        <w:keepNext/>
        <w:outlineLvl w:val="2"/>
      </w:pPr>
      <w:bookmarkStart w:id="386" w:name="_Toc281339338"/>
      <w:bookmarkStart w:id="387" w:name="_Toc281355181"/>
      <w:r>
        <w:t>5</w:t>
      </w:r>
      <w:r w:rsidRPr="00F23A57">
        <w:t>.</w:t>
      </w:r>
      <w:r>
        <w:t xml:space="preserve">1. </w:t>
      </w:r>
      <w:r w:rsidR="00E12A97">
        <w:t>M</w:t>
      </w:r>
      <w:r>
        <w:t>etodología</w:t>
      </w:r>
      <w:bookmarkEnd w:id="386"/>
      <w:bookmarkEnd w:id="387"/>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388"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389"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390"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391" w:name="_Toc281339339"/>
      <w:bookmarkStart w:id="392" w:name="_Toc281355182"/>
      <w:r>
        <w:t>5</w:t>
      </w:r>
      <w:r w:rsidRPr="00F23A57">
        <w:t>.</w:t>
      </w:r>
      <w:r w:rsidR="00C061FC">
        <w:t>2</w:t>
      </w:r>
      <w:r w:rsidRPr="00F23A57">
        <w:t>.</w:t>
      </w:r>
      <w:r>
        <w:t xml:space="preserve"> </w:t>
      </w:r>
      <w:r w:rsidR="00E27F52">
        <w:t>Trabajo R</w:t>
      </w:r>
      <w:r>
        <w:t>ealizado</w:t>
      </w:r>
      <w:bookmarkEnd w:id="391"/>
      <w:bookmarkEnd w:id="392"/>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393" w:author="Dahianna Vega Leiva" w:date="2010-12-29T13:49:00Z">
        <w:r w:rsidR="00375D89">
          <w:t xml:space="preserve"> (</w:t>
        </w:r>
      </w:ins>
      <w:del w:id="394" w:author="Dahianna Vega Leiva" w:date="2010-12-29T13:49:00Z">
        <w:r w:rsidDel="00375D89">
          <w:delText xml:space="preserve">. </w:delText>
        </w:r>
      </w:del>
      <w:r>
        <w:t xml:space="preserve">Herramienta para generar diagramas </w:t>
      </w:r>
      <w:r w:rsidR="00997831">
        <w:t>UML</w:t>
      </w:r>
      <w:ins w:id="395" w:author="Dahianna Vega Leiva" w:date="2010-12-29T13:49:00Z">
        <w:r w:rsidR="00375D89">
          <w:t>)</w:t>
        </w:r>
      </w:ins>
      <w:del w:id="396"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397" w:author="Dahianna Vega Leiva" w:date="2010-12-29T13:49:00Z">
        <w:r w:rsidDel="00375D89">
          <w:delText>genero</w:delText>
        </w:r>
      </w:del>
      <w:ins w:id="398" w:author="Dahianna Vega Leiva" w:date="2010-12-29T13:49:00Z">
        <w:r w:rsidR="00375D89">
          <w:t>generó</w:t>
        </w:r>
      </w:ins>
      <w:r>
        <w:t xml:space="preserve"> un repositorio de documentación online con cada fuente de información de ayudo al estudio, análisis  </w:t>
      </w:r>
      <w:del w:id="399" w:author="Dahianna Vega Leiva" w:date="2010-12-29T13:49:00Z">
        <w:r w:rsidDel="00375D89">
          <w:delText>y</w:delText>
        </w:r>
      </w:del>
      <w:ins w:id="400"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01" w:name="_Toc281339340"/>
      <w:bookmarkStart w:id="402" w:name="_Toc281355183"/>
      <w:r>
        <w:t>5</w:t>
      </w:r>
      <w:r w:rsidRPr="00F23A57">
        <w:t>.</w:t>
      </w:r>
      <w:r w:rsidR="00C061FC">
        <w:t>3</w:t>
      </w:r>
      <w:r w:rsidRPr="00F23A57">
        <w:t>.</w:t>
      </w:r>
      <w:r>
        <w:t xml:space="preserve"> </w:t>
      </w:r>
      <w:r w:rsidR="00E27F52">
        <w:t>Aprendizaje O</w:t>
      </w:r>
      <w:r>
        <w:t>btenido</w:t>
      </w:r>
      <w:bookmarkEnd w:id="401"/>
      <w:bookmarkEnd w:id="402"/>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03" w:name="_Toc281339341"/>
      <w:r>
        <w:br w:type="page"/>
      </w:r>
    </w:p>
    <w:p w:rsidR="00010D4C" w:rsidRDefault="00010D4C" w:rsidP="00AD4989">
      <w:pPr>
        <w:pStyle w:val="Subttulo"/>
        <w:keepNext/>
        <w:outlineLvl w:val="2"/>
      </w:pPr>
      <w:bookmarkStart w:id="404"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403"/>
      <w:bookmarkEnd w:id="404"/>
    </w:p>
    <w:p w:rsidR="00010D4C" w:rsidRDefault="00010D4C" w:rsidP="00C061FC">
      <w:r>
        <w:t>En base al transcurso del desarrollo del proyecto de t</w:t>
      </w:r>
      <w:r w:rsidR="00AD4989">
        <w:t>í</w:t>
      </w:r>
      <w:r>
        <w:t xml:space="preserve">tulo se presentaron diferentes tipos de traspiés, como la gestión </w:t>
      </w:r>
      <w:ins w:id="405" w:author="Dahianna Vega Leiva" w:date="2010-12-29T13:50:00Z">
        <w:r w:rsidR="00375D89">
          <w:t>ó</w:t>
        </w:r>
      </w:ins>
      <w:del w:id="406"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07" w:author="Dahianna Vega Leiva" w:date="2010-12-29T13:50:00Z">
        <w:r w:rsidDel="00375D89">
          <w:delText xml:space="preserve">imprentar </w:delText>
        </w:r>
      </w:del>
      <w:del w:id="408" w:author="Dahianna Vega Leiva" w:date="2010-12-29T13:51:00Z">
        <w:r w:rsidDel="00375D89">
          <w:delText xml:space="preserve">un trabajo de </w:delText>
        </w:r>
      </w:del>
      <w:del w:id="409" w:author="Dahianna Vega Leiva" w:date="2010-12-29T13:50:00Z">
        <w:r w:rsidDel="00375D89">
          <w:delText>coordinado</w:delText>
        </w:r>
      </w:del>
      <w:ins w:id="410" w:author="Dahianna Vega Leiva" w:date="2010-12-29T13:51:00Z">
        <w:r w:rsidR="00375D89">
          <w:t>realizar una</w:t>
        </w:r>
      </w:ins>
      <w:del w:id="411" w:author="Dahianna Vega Leiva" w:date="2010-12-29T13:50:00Z">
        <w:r w:rsidDel="00375D89">
          <w:delText xml:space="preserve"> </w:delText>
        </w:r>
      </w:del>
      <w:ins w:id="412"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413"/>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13"/>
      <w:r w:rsidR="00375D89">
        <w:rPr>
          <w:rStyle w:val="Refdecomentario"/>
          <w:rFonts w:eastAsia="Times New Roman" w:cs="Times New Roman"/>
          <w:szCs w:val="20"/>
          <w:lang w:eastAsia="en-US"/>
        </w:rPr>
        <w:commentReference w:id="413"/>
      </w:r>
    </w:p>
    <w:p w:rsidR="00894031" w:rsidRDefault="00894031" w:rsidP="00C061FC"/>
    <w:p w:rsidR="00010D4C" w:rsidRDefault="00010D4C" w:rsidP="00C061FC">
      <w:commentRangeStart w:id="414"/>
      <w:r>
        <w:t>Gestión de recursos humanos: Gestionar reuniones presenciales y periódic</w:t>
      </w:r>
      <w:ins w:id="415" w:author="Dahianna Vega Leiva" w:date="2010-12-29T13:52:00Z">
        <w:r w:rsidR="00B548AD">
          <w:t>o</w:t>
        </w:r>
      </w:ins>
      <w:del w:id="416"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14"/>
      <w:r w:rsidR="00B548AD">
        <w:rPr>
          <w:rStyle w:val="Refdecomentario"/>
          <w:rFonts w:eastAsia="Times New Roman" w:cs="Times New Roman"/>
          <w:szCs w:val="20"/>
          <w:lang w:eastAsia="en-US"/>
        </w:rPr>
        <w:commentReference w:id="414"/>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17" w:name="_Toc281339342"/>
      <w:bookmarkStart w:id="418" w:name="_Toc281355185"/>
      <w:r>
        <w:t>5</w:t>
      </w:r>
      <w:r w:rsidRPr="00F23A57">
        <w:t>.</w:t>
      </w:r>
      <w:r w:rsidR="00C061FC">
        <w:t>5</w:t>
      </w:r>
      <w:r w:rsidRPr="00F23A57">
        <w:t xml:space="preserve">. </w:t>
      </w:r>
      <w:r w:rsidR="00894031">
        <w:t>Proyecciones</w:t>
      </w:r>
      <w:bookmarkEnd w:id="417"/>
      <w:bookmarkEnd w:id="418"/>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19" w:name="_Toc281339343"/>
      <w:bookmarkStart w:id="420" w:name="_Toc281355186"/>
      <w:r w:rsidRPr="00134FCB">
        <w:rPr>
          <w:lang w:val="en-US"/>
        </w:rPr>
        <w:t>6</w:t>
      </w:r>
      <w:r w:rsidR="00CC20D5" w:rsidRPr="00134FCB">
        <w:rPr>
          <w:lang w:val="en-US"/>
        </w:rPr>
        <w:t xml:space="preserve">. </w:t>
      </w:r>
      <w:r w:rsidR="00DF02B6" w:rsidRPr="00134FCB">
        <w:rPr>
          <w:lang w:val="en-US"/>
        </w:rPr>
        <w:t>Bibliografía</w:t>
      </w:r>
      <w:bookmarkEnd w:id="419"/>
      <w:bookmarkEnd w:id="420"/>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21" w:name="_Toc281339344"/>
      <w:bookmarkStart w:id="422" w:name="_Toc281355187"/>
      <w:r>
        <w:t>Anexos</w:t>
      </w:r>
      <w:bookmarkEnd w:id="421"/>
      <w:bookmarkEnd w:id="422"/>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23" w:name="_Toc281339345"/>
      <w:bookmarkStart w:id="424" w:name="_Toc281355188"/>
      <w:r>
        <w:t>Anexos I.  Componentes XML</w:t>
      </w:r>
      <w:bookmarkEnd w:id="423"/>
      <w:bookmarkEnd w:id="424"/>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25" w:name="_Toc281339346"/>
      <w:bookmarkStart w:id="426" w:name="_Toc281355189"/>
      <w:r>
        <w:t>Anexos II.  Casos de prueba</w:t>
      </w:r>
      <w:bookmarkEnd w:id="425"/>
      <w:bookmarkEnd w:id="426"/>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427" w:name="_Toc281339347"/>
      <w:bookmarkStart w:id="428" w:name="_Toc281355190"/>
      <w:r>
        <w:t xml:space="preserve">Anexos III.  </w:t>
      </w:r>
      <w:r>
        <w:rPr>
          <w:lang w:val="es-ES"/>
        </w:rPr>
        <w:t>Sincronización Google SVN</w:t>
      </w:r>
      <w:bookmarkEnd w:id="427"/>
      <w:bookmarkEnd w:id="428"/>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429" w:name="_Toc281339348"/>
      <w:bookmarkStart w:id="430" w:name="_Toc281355191"/>
      <w:r>
        <w:t>Anexos IV.  Scripts  FF</w:t>
      </w:r>
      <w:r w:rsidR="00E41A61" w:rsidRPr="00E41A61">
        <w:t>mpeg</w:t>
      </w:r>
      <w:bookmarkEnd w:id="429"/>
      <w:bookmarkEnd w:id="430"/>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431" w:name="_Toc281355192"/>
      <w:r w:rsidRPr="00E41A61">
        <w:t xml:space="preserve">Anexos V.  </w:t>
      </w:r>
      <w:r>
        <w:t>Integración</w:t>
      </w:r>
      <w:r w:rsidRPr="00E41A61">
        <w:t xml:space="preserve"> </w:t>
      </w:r>
      <w:r>
        <w:t>Multimedia</w:t>
      </w:r>
      <w:bookmarkEnd w:id="431"/>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432" w:name="_Toc281328713"/>
      <w:bookmarkStart w:id="433" w:name="_Toc281339350"/>
      <w:bookmarkStart w:id="434" w:name="_Toc281355193"/>
      <w:r w:rsidRPr="00E41A61">
        <w:t>Anexos V</w:t>
      </w:r>
      <w:r>
        <w:t>I</w:t>
      </w:r>
      <w:r w:rsidRPr="00E41A61">
        <w:t xml:space="preserve">.  </w:t>
      </w:r>
      <w:r>
        <w:t>Formato Minuta Reuniones</w:t>
      </w:r>
      <w:bookmarkEnd w:id="432"/>
      <w:bookmarkEnd w:id="433"/>
      <w:bookmarkEnd w:id="434"/>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435" w:name="_Toc281328714"/>
      <w:bookmarkStart w:id="436" w:name="_Toc281339351"/>
      <w:r w:rsidRPr="00E41A61">
        <w:t>Anexos V</w:t>
      </w:r>
      <w:r>
        <w:t>II</w:t>
      </w:r>
      <w:r w:rsidRPr="00E41A61">
        <w:t xml:space="preserve">.  </w:t>
      </w:r>
      <w:r>
        <w:t>Formato Documentación Metodología XP</w:t>
      </w:r>
      <w:bookmarkEnd w:id="435"/>
      <w:bookmarkEnd w:id="436"/>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437" w:name="_GoBack"/>
      <w:bookmarkEnd w:id="437"/>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438" w:name="_Toc281339352"/>
      <w:bookmarkStart w:id="439" w:name="_Toc281355194"/>
      <w:r>
        <w:t>Glosario</w:t>
      </w:r>
      <w:bookmarkEnd w:id="438"/>
      <w:bookmarkEnd w:id="439"/>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440" w:name="_Toc281339353"/>
      <w:bookmarkStart w:id="441" w:name="_Toc281355195"/>
      <w:r w:rsidRPr="0064191E">
        <w:rPr>
          <w:lang w:val="en-US"/>
        </w:rPr>
        <w:t>Acrónimos</w:t>
      </w:r>
      <w:bookmarkEnd w:id="440"/>
      <w:bookmarkEnd w:id="441"/>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8" w:author="Dahianna Vega Leiva" w:date="2010-12-29T13:33:00Z" w:initials="DVL">
    <w:p w:rsidR="00645D26" w:rsidRDefault="00645D26">
      <w:pPr>
        <w:pStyle w:val="Textocomentario"/>
      </w:pPr>
      <w:r>
        <w:rPr>
          <w:rStyle w:val="Refdecomentario"/>
        </w:rPr>
        <w:annotationRef/>
      </w:r>
      <w:r>
        <w:t>Nuevamente repiten texto… ya van como 4 veces</w:t>
      </w:r>
    </w:p>
  </w:comment>
  <w:comment w:id="383" w:author="Dahianna Vega Leiva" w:date="2010-12-29T13:46:00Z" w:initials="DVL">
    <w:p w:rsidR="00375D89" w:rsidRDefault="00375D89">
      <w:pPr>
        <w:pStyle w:val="Textocomentario"/>
      </w:pPr>
      <w:r>
        <w:rPr>
          <w:rStyle w:val="Refdecomentario"/>
        </w:rPr>
        <w:annotationRef/>
      </w:r>
      <w:r>
        <w:t>Introducir este punto no solo citarlo.</w:t>
      </w:r>
    </w:p>
  </w:comment>
  <w:comment w:id="413"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414"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601" w:rsidRDefault="00840601">
      <w:pPr>
        <w:spacing w:before="0" w:after="0" w:line="240" w:lineRule="auto"/>
      </w:pPr>
      <w:r>
        <w:separator/>
      </w:r>
    </w:p>
  </w:endnote>
  <w:endnote w:type="continuationSeparator" w:id="0">
    <w:p w:rsidR="00840601" w:rsidRDefault="00840601">
      <w:pPr>
        <w:spacing w:before="0" w:after="0" w:line="240" w:lineRule="auto"/>
      </w:pPr>
      <w:r>
        <w:continuationSeparator/>
      </w:r>
    </w:p>
  </w:endnote>
  <w:endnote w:type="continuationNotice" w:id="1">
    <w:p w:rsidR="00840601" w:rsidRDefault="00840601">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32</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601" w:rsidRDefault="00840601">
      <w:pPr>
        <w:spacing w:before="0" w:after="0" w:line="240" w:lineRule="auto"/>
      </w:pPr>
      <w:r>
        <w:separator/>
      </w:r>
    </w:p>
  </w:footnote>
  <w:footnote w:type="continuationSeparator" w:id="0">
    <w:p w:rsidR="00840601" w:rsidRDefault="00840601">
      <w:pPr>
        <w:spacing w:before="0" w:after="0" w:line="240" w:lineRule="auto"/>
      </w:pPr>
      <w:r>
        <w:continuationSeparator/>
      </w:r>
    </w:p>
  </w:footnote>
  <w:footnote w:type="continuationNotice" w:id="1">
    <w:p w:rsidR="00840601" w:rsidRDefault="00840601">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0601"/>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comments" Target="comments.xml"/><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0A37D1-2B43-4AD6-9D24-5A4C8F9FDBB1}">
  <ds:schemaRefs>
    <ds:schemaRef ds:uri="http://schemas.openxmlformats.org/officeDocument/2006/bibliography"/>
  </ds:schemaRefs>
</ds:datastoreItem>
</file>

<file path=customXml/itemProps2.xml><?xml version="1.0" encoding="utf-8"?>
<ds:datastoreItem xmlns:ds="http://schemas.openxmlformats.org/officeDocument/2006/customXml" ds:itemID="{D5D091DA-EC0A-4EC4-B7CC-819B128A3878}">
  <ds:schemaRefs>
    <ds:schemaRef ds:uri="http://schemas.openxmlformats.org/officeDocument/2006/bibliography"/>
  </ds:schemaRefs>
</ds:datastoreItem>
</file>

<file path=customXml/itemProps3.xml><?xml version="1.0" encoding="utf-8"?>
<ds:datastoreItem xmlns:ds="http://schemas.openxmlformats.org/officeDocument/2006/customXml" ds:itemID="{9F0A326F-4768-457E-8A89-BBEB4EB38618}">
  <ds:schemaRefs>
    <ds:schemaRef ds:uri="http://schemas.openxmlformats.org/officeDocument/2006/bibliography"/>
  </ds:schemaRefs>
</ds:datastoreItem>
</file>

<file path=customXml/itemProps4.xml><?xml version="1.0" encoding="utf-8"?>
<ds:datastoreItem xmlns:ds="http://schemas.openxmlformats.org/officeDocument/2006/customXml" ds:itemID="{125D830C-764D-4611-8E81-906FDD37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0610</Words>
  <Characters>113359</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0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1:09:00Z</dcterms:modified>
</cp:coreProperties>
</file>